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33DD67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A05F5" w:rsidRPr="000A05F5">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A05F5"/>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9d1b5e8f-64f7-4721-a6fd-305f7ef2a2d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2AB50D-AEEE-46E3-807C-8EC2FDE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Ollivierre</cp:lastModifiedBy>
  <cp:revision>2</cp:revision>
  <cp:lastPrinted>2019-04-04T10:18:00Z</cp:lastPrinted>
  <dcterms:created xsi:type="dcterms:W3CDTF">2024-11-20T11:55:00Z</dcterms:created>
  <dcterms:modified xsi:type="dcterms:W3CDTF">2024-1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